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9023DC1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8409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409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409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409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409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5EFE8C3" w14:textId="77777777" w:rsidR="00C227E3" w:rsidRPr="00C227E3" w:rsidRDefault="00A16FB4" w:rsidP="00C227E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227E3" w:rsidRPr="00C22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25B6ECC" w14:textId="4978C6E3" w:rsidR="000053E7" w:rsidRPr="00F259DD" w:rsidRDefault="00C227E3" w:rsidP="00C227E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C22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внутридомовой инженерной системы электр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45E90E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C227E3">
        <w:rPr>
          <w:rFonts w:ascii="Times New Roman" w:hAnsi="Times New Roman"/>
          <w:bCs/>
          <w:sz w:val="24"/>
        </w:rPr>
        <w:t>о</w:t>
      </w:r>
      <w:r w:rsidR="00C227E3" w:rsidRPr="00C227E3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C227E3">
        <w:rPr>
          <w:rFonts w:ascii="Times New Roman" w:hAnsi="Times New Roman"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626EA498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C227E3" w:rsidRPr="00C227E3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04BACCE6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C227E3" w:rsidRPr="00C227E3">
        <w:rPr>
          <w:rFonts w:ascii="Times New Roman" w:eastAsiaTheme="minorHAnsi" w:hAnsi="Times New Roman" w:cstheme="minorBidi"/>
          <w:bCs/>
          <w:sz w:val="24"/>
          <w:szCs w:val="22"/>
          <w:lang w:eastAsia="en-US"/>
        </w:rPr>
        <w:t xml:space="preserve"> </w:t>
      </w:r>
      <w:r w:rsidR="00C227E3" w:rsidRPr="00C227E3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внутридомовой инженерной системы электроснабжения</w:t>
      </w:r>
      <w:r w:rsidR="00C227E3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9F1C72E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C227E3">
        <w:rPr>
          <w:rFonts w:ascii="Times New Roman" w:hAnsi="Times New Roman"/>
          <w:bCs/>
          <w:sz w:val="24"/>
        </w:rPr>
        <w:t>15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C227E3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C227E3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227E3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7B687CD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C227E3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C227E3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C227E3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227E3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584F99A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C227E3">
        <w:rPr>
          <w:rFonts w:ascii="Times New Roman" w:hAnsi="Times New Roman"/>
          <w:bCs/>
          <w:sz w:val="24"/>
        </w:rPr>
        <w:t>2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C227E3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425"/>
        <w:gridCol w:w="2271"/>
        <w:gridCol w:w="1416"/>
        <w:gridCol w:w="1420"/>
        <w:gridCol w:w="1834"/>
      </w:tblGrid>
      <w:tr w:rsidR="00C227E3" w:rsidRPr="00C227E3" w14:paraId="3F393B43" w14:textId="77777777" w:rsidTr="004561F5">
        <w:trPr>
          <w:cantSplit/>
          <w:trHeight w:val="1737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0F77A0AA" w14:textId="77777777" w:rsidR="00C227E3" w:rsidRPr="00C227E3" w:rsidRDefault="00C227E3" w:rsidP="00C227E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7B5B4224" w14:textId="77777777" w:rsidR="00C227E3" w:rsidRPr="00C227E3" w:rsidRDefault="00C227E3" w:rsidP="00C227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7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77055B9B" w14:textId="77777777" w:rsidR="00C227E3" w:rsidRPr="00C227E3" w:rsidRDefault="00C227E3" w:rsidP="00C227E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14:paraId="23984551" w14:textId="77777777" w:rsidR="00C227E3" w:rsidRPr="00C227E3" w:rsidRDefault="00C227E3" w:rsidP="00C227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7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23A7FF95" w14:textId="77777777" w:rsidR="00C227E3" w:rsidRPr="00C227E3" w:rsidRDefault="00C227E3" w:rsidP="00C227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F04B1B8" w14:textId="77777777" w:rsidR="00C227E3" w:rsidRPr="00C227E3" w:rsidRDefault="00C227E3" w:rsidP="00C227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34" w:type="dxa"/>
            <w:shd w:val="clear" w:color="000000" w:fill="FFFFFF"/>
            <w:vAlign w:val="center"/>
            <w:hideMark/>
          </w:tcPr>
          <w:p w14:paraId="7222E1B1" w14:textId="77777777" w:rsidR="00C227E3" w:rsidRPr="00C227E3" w:rsidRDefault="00C227E3" w:rsidP="00C227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C227E3" w:rsidRPr="00C227E3" w14:paraId="2A720A89" w14:textId="77777777" w:rsidTr="004561F5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4BD7" w14:textId="77777777" w:rsidR="00C227E3" w:rsidRPr="00C227E3" w:rsidRDefault="00C227E3" w:rsidP="00C227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27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12A0F" w14:textId="77777777" w:rsidR="00C227E3" w:rsidRPr="00C227E3" w:rsidRDefault="00C227E3" w:rsidP="00C227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7E3">
              <w:rPr>
                <w:rFonts w:ascii="Times New Roman" w:hAnsi="Times New Roman" w:cs="Times New Roman"/>
                <w:bCs/>
                <w:sz w:val="20"/>
                <w:szCs w:val="20"/>
              </w:rPr>
              <w:t>Космонавтов пр., д.36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1D748B6" w14:textId="77777777" w:rsidR="00C227E3" w:rsidRPr="00C227E3" w:rsidRDefault="00C227E3" w:rsidP="00C227E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27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ск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17A1" w14:textId="77777777" w:rsidR="00C227E3" w:rsidRPr="00C227E3" w:rsidRDefault="00C227E3" w:rsidP="00C227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7E3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04719" w14:textId="77777777" w:rsidR="00C227E3" w:rsidRPr="00C227E3" w:rsidRDefault="00C227E3" w:rsidP="00C227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27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2 085,6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438C4" w14:textId="77777777" w:rsidR="00C227E3" w:rsidRPr="00C227E3" w:rsidRDefault="00C227E3" w:rsidP="00C227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27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2 085,6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270E6" w14:textId="77777777" w:rsidR="00C227E3" w:rsidRPr="00C227E3" w:rsidRDefault="00C227E3" w:rsidP="00C227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27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2 085,67</w:t>
            </w:r>
          </w:p>
        </w:tc>
      </w:tr>
      <w:tr w:rsidR="00C227E3" w:rsidRPr="00C227E3" w14:paraId="301B6363" w14:textId="77777777" w:rsidTr="004561F5">
        <w:trPr>
          <w:cantSplit/>
          <w:trHeight w:val="425"/>
          <w:jc w:val="center"/>
        </w:trPr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0195" w14:textId="77777777" w:rsidR="00C227E3" w:rsidRPr="00C227E3" w:rsidRDefault="00C227E3" w:rsidP="00C227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8ACD5" w14:textId="77777777" w:rsidR="00C227E3" w:rsidRPr="00C227E3" w:rsidRDefault="00C227E3" w:rsidP="00C227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2 085,67</w:t>
            </w:r>
          </w:p>
        </w:tc>
      </w:tr>
    </w:tbl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329712D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C227E3">
        <w:rPr>
          <w:rFonts w:ascii="Times New Roman" w:hAnsi="Times New Roman"/>
          <w:sz w:val="24"/>
        </w:rPr>
        <w:t>60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019709A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C227E3" w:rsidRPr="00C227E3">
        <w:rPr>
          <w:rFonts w:ascii="Times New Roman" w:hAnsi="Times New Roman"/>
          <w:bCs/>
          <w:sz w:val="24"/>
        </w:rPr>
        <w:t>242 085,67 руб. (Двести сорок две тысячи восемьдесят пять рублей 67 копеек)</w:t>
      </w:r>
      <w:r w:rsidR="00C227E3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C807B6C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C227E3" w:rsidRPr="00C227E3">
        <w:rPr>
          <w:rFonts w:ascii="Times New Roman" w:hAnsi="Times New Roman"/>
          <w:sz w:val="24"/>
        </w:rPr>
        <w:t>2 420,86 руб. (Две тысячи четыреста двадцать рублей 86 копеек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2BD3739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6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6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0C76F0" w:rsidRPr="000C76F0">
        <w:rPr>
          <w:rFonts w:ascii="Times New Roman" w:hAnsi="Times New Roman"/>
          <w:bCs/>
          <w:sz w:val="24"/>
        </w:rPr>
        <w:t>72 625,70 руб. (Семьдесят две тысячи шестьсот двадцать пять рублей 70 копеек).</w:t>
      </w:r>
      <w:bookmarkStart w:id="7" w:name="_GoBack"/>
      <w:bookmarkEnd w:id="7"/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C76F0"/>
    <w:rsid w:val="000D5323"/>
    <w:rsid w:val="000F59C6"/>
    <w:rsid w:val="00166F65"/>
    <w:rsid w:val="001A5251"/>
    <w:rsid w:val="001E1979"/>
    <w:rsid w:val="00231A21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32479"/>
    <w:rsid w:val="00840996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227E3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6A777-8B4F-4D5B-A13A-3DB9CB76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5</cp:revision>
  <cp:lastPrinted>2016-12-30T11:27:00Z</cp:lastPrinted>
  <dcterms:created xsi:type="dcterms:W3CDTF">2017-09-25T09:19:00Z</dcterms:created>
  <dcterms:modified xsi:type="dcterms:W3CDTF">2018-04-23T13:15:00Z</dcterms:modified>
</cp:coreProperties>
</file>